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8DB3" w14:textId="6C115400" w:rsidR="00074FC1" w:rsidRPr="006162F3" w:rsidRDefault="00074FC1" w:rsidP="00074FC1">
      <w:pPr>
        <w:jc w:val="right"/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 xml:space="preserve">Warszawa dn. 8 lutego 2022 roku </w:t>
      </w:r>
    </w:p>
    <w:p w14:paraId="4900A22F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</w:p>
    <w:p w14:paraId="4BF24437" w14:textId="7A9BE081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 xml:space="preserve">Drogie Siostry i Bracia w Chrystusie, </w:t>
      </w:r>
    </w:p>
    <w:p w14:paraId="72567A39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</w:p>
    <w:p w14:paraId="296ECE9D" w14:textId="4806E7AA" w:rsidR="00074FC1" w:rsidRPr="00BC5B25" w:rsidRDefault="00074FC1" w:rsidP="00074FC1">
      <w:pPr>
        <w:rPr>
          <w:rFonts w:ascii="Advent Sans Beta" w:hAnsi="Advent Sans Beta" w:cs="Advent Sans Beta"/>
          <w:b/>
          <w:bCs/>
          <w:noProof/>
          <w:lang w:eastAsia="pl-PL"/>
        </w:rPr>
      </w:pPr>
      <w:r w:rsidRPr="00BC5B25">
        <w:rPr>
          <w:rFonts w:ascii="Advent Sans Beta" w:hAnsi="Advent Sans Beta" w:cs="Advent Sans Beta"/>
          <w:b/>
          <w:bCs/>
          <w:noProof/>
          <w:lang w:eastAsia="pl-PL"/>
        </w:rPr>
        <w:t>Przemoc w rodzinach towarzyszy ludzkości od zawsze, niemniej ilekroć się pojawia, szokuje w ten sam sposób. Widzimy ją zarówno na początku opisu biblijnego jak i wokół nas w XXI wieku. Optymistyczne założenia, jakoby miała ona nie występować w środowisku chrześcijańskim, wielokrotnie okazywały się iluzją, i czasem – co gorsza – prowadziły do poświęcania szczęścia tych, którzy doświadczali przemocy na rzecz dobrej opinii domu, rodziny i kościoła.</w:t>
      </w:r>
    </w:p>
    <w:p w14:paraId="1AF92DE3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Jak sprawa ma się ze środowiskiem adwentystycznym? Historia Kaina i Abla od pierwszych stron Księgi wręcz krzyczy, by nie czynić fałszywych założeń. Nawet jednak bez tej historii nasza codzienność wystarczająco wyraźnie zaznacza, że nie jesteśmy wolni od tego problemu. Niestety.</w:t>
      </w:r>
    </w:p>
    <w:p w14:paraId="64621090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Jako, że przemoc karmi się milczeniem, nie powinniśmy bać się rozmawiać o tym temacie. Dzięki temu możemy zmienić na lepsze los wielu osób, wielu rodzin, które przechodzą przez doświadczenie przemocy. A przecież pomoc jednej tylko osobie już byłaby warta całego trudu podjętego po drodze do tego celu.</w:t>
      </w:r>
    </w:p>
    <w:p w14:paraId="21225FDF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W związku z powyższym podjęliśmy się zorganizowania kilku programów w roku 2022, które będą poruszać zagadnienie przemocy domowej. Pierwszym z nich jest nadchodząca konferencja.</w:t>
      </w:r>
    </w:p>
    <w:p w14:paraId="3EC4B5A5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 xml:space="preserve">Konferencja </w:t>
      </w:r>
      <w:r w:rsidRPr="00BC5B25">
        <w:rPr>
          <w:rFonts w:ascii="Advent Sans Beta" w:hAnsi="Advent Sans Beta" w:cs="Advent Sans Beta"/>
          <w:b/>
          <w:bCs/>
          <w:noProof/>
          <w:lang w:eastAsia="pl-PL"/>
        </w:rPr>
        <w:t>„Nie dla przemocy w rodzinie”</w:t>
      </w:r>
      <w:r w:rsidRPr="006162F3">
        <w:rPr>
          <w:rFonts w:ascii="Advent Sans Beta" w:hAnsi="Advent Sans Beta" w:cs="Advent Sans Beta"/>
          <w:noProof/>
          <w:lang w:eastAsia="pl-PL"/>
        </w:rPr>
        <w:t>, bo tak nazwaliśmy program, który odbędzie się 27 lutego, realizowana będzie online na kanale Nadzieja.tv. Rozpocznie się o godzinie 10:00 i trwać będzie do 18:00.</w:t>
      </w:r>
    </w:p>
    <w:p w14:paraId="1B79474C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 xml:space="preserve">Hasło konferencji to: </w:t>
      </w:r>
      <w:r w:rsidRPr="00D50B08">
        <w:rPr>
          <w:rFonts w:ascii="Advent Sans Beta" w:hAnsi="Advent Sans Beta" w:cs="Advent Sans Beta"/>
          <w:b/>
          <w:bCs/>
          <w:noProof/>
          <w:lang w:eastAsia="pl-PL"/>
        </w:rPr>
        <w:t>Nie dla przemocy w rodzinie</w:t>
      </w:r>
      <w:r w:rsidRPr="006162F3">
        <w:rPr>
          <w:rFonts w:ascii="Advent Sans Beta" w:hAnsi="Advent Sans Beta" w:cs="Advent Sans Beta"/>
          <w:noProof/>
          <w:lang w:eastAsia="pl-PL"/>
        </w:rPr>
        <w:t>. W czasie konferencji poruszymy m.in. takie tematy jak: Czym jest przemoc? Jakie są jej rodzaje? Co zrobić, gdy doświadczamy przemocy i jak pomóc tym którzy jej ulegają? Jakie są konsekwencje przemocy? Jak jej zapobiegać? Będzie również możliwość zadawania pytań, na które odpowiedzą nasi goście.</w:t>
      </w:r>
    </w:p>
    <w:p w14:paraId="16B0E59C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BC5B25">
        <w:rPr>
          <w:rFonts w:ascii="Advent Sans Beta" w:hAnsi="Advent Sans Beta" w:cs="Advent Sans Beta"/>
          <w:b/>
          <w:bCs/>
          <w:noProof/>
          <w:u w:val="single"/>
          <w:lang w:eastAsia="pl-PL"/>
        </w:rPr>
        <w:t>Prelegentami</w:t>
      </w:r>
      <w:r w:rsidRPr="006162F3">
        <w:rPr>
          <w:rFonts w:ascii="Advent Sans Beta" w:hAnsi="Advent Sans Beta" w:cs="Advent Sans Beta"/>
          <w:noProof/>
          <w:lang w:eastAsia="pl-PL"/>
        </w:rPr>
        <w:t xml:space="preserve"> programu będą Dr Helu Jonsson, Beata Baron, Izabela Lewosińska, Marek Lewosiński, Małgorzata Rykucka, Iwona Lewkowicz oraz Zenon Korosteński.</w:t>
      </w:r>
    </w:p>
    <w:p w14:paraId="1B655197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Bądźcie z nami 27 lutego 2022 r. na kanale Nadzieja.tv.</w:t>
      </w:r>
    </w:p>
    <w:p w14:paraId="18F7BF03" w14:textId="77777777" w:rsidR="00074FC1" w:rsidRPr="006162F3" w:rsidRDefault="00074FC1" w:rsidP="00074FC1">
      <w:pPr>
        <w:rPr>
          <w:rFonts w:ascii="Advent Sans Beta" w:hAnsi="Advent Sans Beta" w:cs="Advent Sans Beta"/>
          <w:b/>
          <w:bCs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 xml:space="preserve">Wspólnie powiedzmy: </w:t>
      </w:r>
      <w:r w:rsidRPr="006162F3">
        <w:rPr>
          <w:rFonts w:ascii="Advent Sans Beta" w:hAnsi="Advent Sans Beta" w:cs="Advent Sans Beta"/>
          <w:b/>
          <w:bCs/>
          <w:noProof/>
          <w:lang w:eastAsia="pl-PL"/>
        </w:rPr>
        <w:t>Nie dla przemocy w rodzinie.</w:t>
      </w:r>
    </w:p>
    <w:p w14:paraId="28566B4C" w14:textId="77777777" w:rsidR="00074FC1" w:rsidRPr="006162F3" w:rsidRDefault="00074FC1" w:rsidP="00074FC1">
      <w:pPr>
        <w:rPr>
          <w:rFonts w:ascii="Advent Sans Beta" w:hAnsi="Advent Sans Beta" w:cs="Advent Sans Beta"/>
          <w:b/>
          <w:bCs/>
          <w:noProof/>
          <w:lang w:eastAsia="pl-PL"/>
        </w:rPr>
      </w:pPr>
    </w:p>
    <w:p w14:paraId="73678F8F" w14:textId="6FD06242" w:rsidR="00074FC1" w:rsidRPr="006162F3" w:rsidRDefault="00074FC1" w:rsidP="00074FC1">
      <w:pPr>
        <w:rPr>
          <w:rFonts w:ascii="Advent Sans Beta" w:hAnsi="Advent Sans Beta" w:cs="Advent Sans Beta"/>
          <w:b/>
          <w:bCs/>
          <w:noProof/>
          <w:lang w:eastAsia="pl-PL"/>
        </w:rPr>
      </w:pPr>
      <w:r w:rsidRPr="006162F3">
        <w:rPr>
          <w:rFonts w:ascii="Advent Sans Beta" w:hAnsi="Advent Sans Beta" w:cs="Advent Sans Beta"/>
          <w:b/>
          <w:bCs/>
          <w:noProof/>
          <w:lang w:eastAsia="pl-PL"/>
        </w:rPr>
        <w:lastRenderedPageBreak/>
        <w:t>Program konferencji:</w:t>
      </w:r>
    </w:p>
    <w:p w14:paraId="66FB4700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1. Powitanie i wstęp 10.00-10.15</w:t>
      </w:r>
    </w:p>
    <w:p w14:paraId="50DFB420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2. Przemoc psychiczna 10.15-10.45</w:t>
      </w:r>
    </w:p>
    <w:p w14:paraId="310E0365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3. Przemoc duchowa 10.45-11.30</w:t>
      </w:r>
    </w:p>
    <w:p w14:paraId="01A51662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4. Zaniedbanie 11.30-11.45</w:t>
      </w:r>
    </w:p>
    <w:p w14:paraId="3558552A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Przerwa</w:t>
      </w:r>
    </w:p>
    <w:p w14:paraId="18C80281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5. Przemoc fizyczna 12.00-12.30</w:t>
      </w:r>
    </w:p>
    <w:p w14:paraId="4C14D076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6. Przemoc seksualna 12.30-13.00</w:t>
      </w:r>
    </w:p>
    <w:p w14:paraId="558E2CE6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7. Przemoc ekonomiczna 13.00-13.30</w:t>
      </w:r>
    </w:p>
    <w:p w14:paraId="4A5D569C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Przerwa</w:t>
      </w:r>
    </w:p>
    <w:p w14:paraId="79D07D74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8. Skutki przemocy 14.15-15.00</w:t>
      </w:r>
    </w:p>
    <w:p w14:paraId="4E69C2BA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Przerwa</w:t>
      </w:r>
    </w:p>
    <w:p w14:paraId="4A602F83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9. Jak reagować (panel dyskusyjny) 15.15-16.00</w:t>
      </w:r>
    </w:p>
    <w:p w14:paraId="670B9B8A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Przerwa</w:t>
      </w:r>
    </w:p>
    <w:p w14:paraId="435AED00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10. Jak zapobiegać (panel dyskusyjny) 16.15-17.00</w:t>
      </w:r>
    </w:p>
    <w:p w14:paraId="1242FA1C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11. Sesja pytań i odpowiedzi 17.00-17.45</w:t>
      </w:r>
    </w:p>
    <w:p w14:paraId="2E81C73C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Zakończenie 17.45-18.00</w:t>
      </w:r>
    </w:p>
    <w:p w14:paraId="43C51214" w14:textId="42A01008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 xml:space="preserve"> </w:t>
      </w:r>
    </w:p>
    <w:p w14:paraId="59EA386A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</w:p>
    <w:p w14:paraId="7A535577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Organizatorzy:</w:t>
      </w:r>
    </w:p>
    <w:p w14:paraId="6A02AC04" w14:textId="77777777" w:rsidR="00074FC1" w:rsidRPr="006162F3" w:rsidRDefault="00074FC1" w:rsidP="006162F3">
      <w:pPr>
        <w:pStyle w:val="Akapitzlist"/>
        <w:numPr>
          <w:ilvl w:val="0"/>
          <w:numId w:val="5"/>
        </w:num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Beata Śleszyńska (Sekretariat Zdrowia)</w:t>
      </w:r>
    </w:p>
    <w:p w14:paraId="038E03FA" w14:textId="77777777" w:rsidR="00074FC1" w:rsidRPr="006162F3" w:rsidRDefault="00074FC1" w:rsidP="006162F3">
      <w:pPr>
        <w:pStyle w:val="Akapitzlist"/>
        <w:numPr>
          <w:ilvl w:val="0"/>
          <w:numId w:val="5"/>
        </w:num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Beata Baron (Sekretariat Edukacji)</w:t>
      </w:r>
    </w:p>
    <w:p w14:paraId="7A3B3E39" w14:textId="77777777" w:rsidR="00074FC1" w:rsidRPr="006162F3" w:rsidRDefault="00074FC1" w:rsidP="006162F3">
      <w:pPr>
        <w:pStyle w:val="Akapitzlist"/>
        <w:numPr>
          <w:ilvl w:val="0"/>
          <w:numId w:val="5"/>
        </w:num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Marek Rakowski (Sekretariat Rodziny)</w:t>
      </w:r>
    </w:p>
    <w:p w14:paraId="4DCEF795" w14:textId="77777777" w:rsidR="00074FC1" w:rsidRPr="006162F3" w:rsidRDefault="00074FC1" w:rsidP="006162F3">
      <w:pPr>
        <w:pStyle w:val="Akapitzlist"/>
        <w:numPr>
          <w:ilvl w:val="0"/>
          <w:numId w:val="5"/>
        </w:num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Małgorzata Rykucka (Kapelanat WSTH)</w:t>
      </w:r>
    </w:p>
    <w:p w14:paraId="17FCF81B" w14:textId="77777777" w:rsidR="00074FC1" w:rsidRPr="006162F3" w:rsidRDefault="00074FC1" w:rsidP="006162F3">
      <w:pPr>
        <w:pStyle w:val="Akapitzlist"/>
        <w:numPr>
          <w:ilvl w:val="0"/>
          <w:numId w:val="5"/>
        </w:num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Dariusz Lazar (Diecezja Południowa)</w:t>
      </w:r>
    </w:p>
    <w:p w14:paraId="5EC6E9A4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 xml:space="preserve"> </w:t>
      </w:r>
    </w:p>
    <w:p w14:paraId="0FFE1D83" w14:textId="77777777" w:rsidR="00074FC1" w:rsidRPr="006162F3" w:rsidRDefault="00074FC1" w:rsidP="00074FC1">
      <w:pPr>
        <w:rPr>
          <w:rFonts w:ascii="Advent Sans Beta" w:hAnsi="Advent Sans Beta" w:cs="Advent Sans Beta"/>
          <w:noProof/>
          <w:lang w:eastAsia="pl-PL"/>
        </w:rPr>
      </w:pPr>
      <w:r w:rsidRPr="006162F3">
        <w:rPr>
          <w:rFonts w:ascii="Advent Sans Beta" w:hAnsi="Advent Sans Beta" w:cs="Advent Sans Beta"/>
          <w:noProof/>
          <w:lang w:eastAsia="pl-PL"/>
        </w:rPr>
        <w:t>W imieniu komitetu organizacyjnego</w:t>
      </w:r>
    </w:p>
    <w:p w14:paraId="22BED168" w14:textId="77777777" w:rsidR="00074FC1" w:rsidRPr="006162F3" w:rsidRDefault="00074FC1" w:rsidP="00074FC1">
      <w:pPr>
        <w:rPr>
          <w:rFonts w:ascii="Advent Sans Beta" w:hAnsi="Advent Sans Beta" w:cs="Advent Sans Beta"/>
          <w:b/>
          <w:bCs/>
          <w:i/>
          <w:iCs/>
          <w:noProof/>
          <w:lang w:eastAsia="pl-PL"/>
        </w:rPr>
      </w:pPr>
      <w:r w:rsidRPr="006162F3">
        <w:rPr>
          <w:rFonts w:ascii="Advent Sans Beta" w:hAnsi="Advent Sans Beta" w:cs="Advent Sans Beta"/>
          <w:b/>
          <w:bCs/>
          <w:i/>
          <w:iCs/>
          <w:noProof/>
          <w:lang w:eastAsia="pl-PL"/>
        </w:rPr>
        <w:t>Beata Baron</w:t>
      </w:r>
    </w:p>
    <w:p w14:paraId="5B207AA2" w14:textId="2546D53A" w:rsidR="00C938D5" w:rsidRPr="006162F3" w:rsidRDefault="004741F8" w:rsidP="00074FC1"/>
    <w:sectPr w:rsidR="00C938D5" w:rsidRPr="006162F3" w:rsidSect="0048129B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7EE0" w14:textId="77777777" w:rsidR="004741F8" w:rsidRDefault="004741F8" w:rsidP="002D1F71">
      <w:r>
        <w:separator/>
      </w:r>
    </w:p>
  </w:endnote>
  <w:endnote w:type="continuationSeparator" w:id="0">
    <w:p w14:paraId="4C2CC5D6" w14:textId="77777777" w:rsidR="004741F8" w:rsidRDefault="004741F8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7A9D3CAC" w:rsidR="0048129B" w:rsidRDefault="00C826AD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45A7A8F7" wp14:editId="525F30E4">
          <wp:simplePos x="0" y="0"/>
          <wp:positionH relativeFrom="margin">
            <wp:posOffset>-133419</wp:posOffset>
          </wp:positionH>
          <wp:positionV relativeFrom="margin">
            <wp:posOffset>8496420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1032741D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27A902DD" w14:textId="4804E11A" w:rsidR="009E0C39" w:rsidRPr="009E0C39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  <w:t xml:space="preserve">                                          </w:t>
    </w:r>
    <w:r w:rsidR="0048129B">
      <w:rPr>
        <w:rFonts w:ascii="Advent Sans Logo" w:hAnsi="Advent Sans Logo" w:cs="Advent Sans Logo"/>
        <w:color w:val="2E557F"/>
        <w:sz w:val="18"/>
      </w:rPr>
      <w:t xml:space="preserve">  </w:t>
    </w:r>
    <w:r w:rsidR="009E0C39"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19DF9069" w14:textId="77777777" w:rsidR="003F1825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0B3C17F" w14:textId="77777777" w:rsidR="009E0C39" w:rsidRPr="009E0C39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7B12E532" w14:textId="3B48BED0" w:rsidR="002D1F71" w:rsidRPr="009E0C39" w:rsidRDefault="0048129B" w:rsidP="0048129B">
    <w:pPr>
      <w:pStyle w:val="Stopka"/>
      <w:tabs>
        <w:tab w:val="clear" w:pos="4536"/>
        <w:tab w:val="clear" w:pos="9072"/>
        <w:tab w:val="left" w:pos="6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32B2" w14:textId="77777777" w:rsidR="004741F8" w:rsidRDefault="004741F8" w:rsidP="002D1F71">
      <w:r>
        <w:separator/>
      </w:r>
    </w:p>
  </w:footnote>
  <w:footnote w:type="continuationSeparator" w:id="0">
    <w:p w14:paraId="5483CCCB" w14:textId="77777777" w:rsidR="004741F8" w:rsidRDefault="004741F8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31CB95CB" w:rsidR="00CE54B7" w:rsidRPr="004F7EEE" w:rsidRDefault="00745F40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6A3E5952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5212C8" wp14:editId="55A75C0C">
              <wp:simplePos x="0" y="0"/>
              <wp:positionH relativeFrom="column">
                <wp:posOffset>5667260</wp:posOffset>
              </wp:positionH>
              <wp:positionV relativeFrom="paragraph">
                <wp:posOffset>43180</wp:posOffset>
              </wp:positionV>
              <wp:extent cx="1905" cy="9332595"/>
              <wp:effectExtent l="0" t="0" r="23495" b="14605"/>
              <wp:wrapNone/>
              <wp:docPr id="1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13FA31" id="Straight Connector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.4pt" to="446.4pt,7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0FAB9CB6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7777777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77777777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304BB2EA" w:rsidR="002D1F71" w:rsidRPr="004F7EEE" w:rsidRDefault="002D1F71" w:rsidP="003B5F74">
    <w:pPr>
      <w:pStyle w:val="Tekstpodstawowy"/>
      <w:rPr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23462"/>
    <w:multiLevelType w:val="hybridMultilevel"/>
    <w:tmpl w:val="B3D2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71"/>
    <w:rsid w:val="000012D2"/>
    <w:rsid w:val="00074FC1"/>
    <w:rsid w:val="000820E2"/>
    <w:rsid w:val="00094E17"/>
    <w:rsid w:val="000C5AEA"/>
    <w:rsid w:val="000E74E4"/>
    <w:rsid w:val="00110266"/>
    <w:rsid w:val="00124D30"/>
    <w:rsid w:val="001523A2"/>
    <w:rsid w:val="00160CCD"/>
    <w:rsid w:val="001E47C0"/>
    <w:rsid w:val="00212D4B"/>
    <w:rsid w:val="00217777"/>
    <w:rsid w:val="002625DA"/>
    <w:rsid w:val="0028115A"/>
    <w:rsid w:val="002D076A"/>
    <w:rsid w:val="002D1F71"/>
    <w:rsid w:val="00341A61"/>
    <w:rsid w:val="003A43C9"/>
    <w:rsid w:val="003B04DC"/>
    <w:rsid w:val="003B5F74"/>
    <w:rsid w:val="003C48E4"/>
    <w:rsid w:val="003C4E66"/>
    <w:rsid w:val="003C7AEC"/>
    <w:rsid w:val="003D5455"/>
    <w:rsid w:val="003E799E"/>
    <w:rsid w:val="003F1825"/>
    <w:rsid w:val="00464AEC"/>
    <w:rsid w:val="004741F8"/>
    <w:rsid w:val="004765B4"/>
    <w:rsid w:val="0048129B"/>
    <w:rsid w:val="004B579D"/>
    <w:rsid w:val="004E14ED"/>
    <w:rsid w:val="004F50A8"/>
    <w:rsid w:val="004F7EEE"/>
    <w:rsid w:val="00512A37"/>
    <w:rsid w:val="00545439"/>
    <w:rsid w:val="00551CFF"/>
    <w:rsid w:val="00555901"/>
    <w:rsid w:val="00564AFA"/>
    <w:rsid w:val="00570714"/>
    <w:rsid w:val="005736D2"/>
    <w:rsid w:val="00600037"/>
    <w:rsid w:val="006010E2"/>
    <w:rsid w:val="006162F3"/>
    <w:rsid w:val="006521C8"/>
    <w:rsid w:val="006704A1"/>
    <w:rsid w:val="006F2349"/>
    <w:rsid w:val="00713C6A"/>
    <w:rsid w:val="00727444"/>
    <w:rsid w:val="00727D05"/>
    <w:rsid w:val="00745F40"/>
    <w:rsid w:val="00774FE7"/>
    <w:rsid w:val="007A4134"/>
    <w:rsid w:val="007A5BD4"/>
    <w:rsid w:val="007F402E"/>
    <w:rsid w:val="00806875"/>
    <w:rsid w:val="0083460F"/>
    <w:rsid w:val="00846FFB"/>
    <w:rsid w:val="00873A71"/>
    <w:rsid w:val="0088628F"/>
    <w:rsid w:val="008E0534"/>
    <w:rsid w:val="008F0766"/>
    <w:rsid w:val="008F5FD2"/>
    <w:rsid w:val="009309E5"/>
    <w:rsid w:val="0095111A"/>
    <w:rsid w:val="0096054C"/>
    <w:rsid w:val="0097298A"/>
    <w:rsid w:val="0097590C"/>
    <w:rsid w:val="00992E96"/>
    <w:rsid w:val="00993D97"/>
    <w:rsid w:val="009A1171"/>
    <w:rsid w:val="009E0C39"/>
    <w:rsid w:val="00A01FDA"/>
    <w:rsid w:val="00A16D4E"/>
    <w:rsid w:val="00A319D7"/>
    <w:rsid w:val="00A657C1"/>
    <w:rsid w:val="00A812FB"/>
    <w:rsid w:val="00AA1E03"/>
    <w:rsid w:val="00AA66F8"/>
    <w:rsid w:val="00B214A1"/>
    <w:rsid w:val="00B36372"/>
    <w:rsid w:val="00B602A1"/>
    <w:rsid w:val="00B85012"/>
    <w:rsid w:val="00B92907"/>
    <w:rsid w:val="00BC5B25"/>
    <w:rsid w:val="00BD7C3F"/>
    <w:rsid w:val="00BF1343"/>
    <w:rsid w:val="00C075CD"/>
    <w:rsid w:val="00C14974"/>
    <w:rsid w:val="00C34B13"/>
    <w:rsid w:val="00C826AD"/>
    <w:rsid w:val="00C94107"/>
    <w:rsid w:val="00CA30A8"/>
    <w:rsid w:val="00CE54B7"/>
    <w:rsid w:val="00CF45E0"/>
    <w:rsid w:val="00CF6119"/>
    <w:rsid w:val="00D50B08"/>
    <w:rsid w:val="00D65BE7"/>
    <w:rsid w:val="00D84BF1"/>
    <w:rsid w:val="00DA0B02"/>
    <w:rsid w:val="00DD08F8"/>
    <w:rsid w:val="00E02094"/>
    <w:rsid w:val="00E15D35"/>
    <w:rsid w:val="00E932D9"/>
    <w:rsid w:val="00E94ABC"/>
    <w:rsid w:val="00EA3840"/>
    <w:rsid w:val="00ED5E47"/>
    <w:rsid w:val="00EE2B47"/>
    <w:rsid w:val="00F53395"/>
    <w:rsid w:val="00F624AE"/>
    <w:rsid w:val="00F72C21"/>
    <w:rsid w:val="00F82185"/>
    <w:rsid w:val="00FB3F01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31</cp:revision>
  <cp:lastPrinted>2021-04-28T18:41:00Z</cp:lastPrinted>
  <dcterms:created xsi:type="dcterms:W3CDTF">2021-04-28T18:41:00Z</dcterms:created>
  <dcterms:modified xsi:type="dcterms:W3CDTF">2022-02-08T11:03:00Z</dcterms:modified>
</cp:coreProperties>
</file>